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tCWAIAAHg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">
                <v:stroke dashstyle="dash"/>
                <v:textbox inset="5.85pt,.7pt,5.85pt,.7pt">
                  <w:txbxContent>
                    <w:p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11321" w:rsidRDefault="00A70993" w:rsidP="00744BD1">
            <w:pPr>
              <w:ind w:firstLineChars="1000" w:firstLine="210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</w:t>
            </w:r>
          </w:p>
        </w:tc>
      </w:tr>
      <w:tr w:rsidR="00A70993" w:rsidRPr="00A70993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注）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「学童保育」を</w:t>
      </w:r>
      <w:r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希望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のご</w:t>
      </w:r>
      <w:bookmarkStart w:id="0" w:name="_GoBack"/>
      <w:bookmarkEnd w:id="0"/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家庭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は</w:t>
      </w:r>
      <w:r w:rsidR="00DF5501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、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裏面も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ご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記入くだ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82" w:rsidRDefault="00EB1A82" w:rsidP="000758E4">
      <w:r>
        <w:separator/>
      </w:r>
    </w:p>
  </w:endnote>
  <w:endnote w:type="continuationSeparator" w:id="0">
    <w:p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82" w:rsidRDefault="00EB1A82" w:rsidP="000758E4">
      <w:r>
        <w:separator/>
      </w:r>
    </w:p>
  </w:footnote>
  <w:footnote w:type="continuationSeparator" w:id="0">
    <w:p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1132D"/>
    <w:rsid w:val="00320946"/>
    <w:rsid w:val="00320D9D"/>
    <w:rsid w:val="003C0CE4"/>
    <w:rsid w:val="003D5157"/>
    <w:rsid w:val="00406A72"/>
    <w:rsid w:val="004707E4"/>
    <w:rsid w:val="00517D28"/>
    <w:rsid w:val="00530225"/>
    <w:rsid w:val="00535033"/>
    <w:rsid w:val="006243BC"/>
    <w:rsid w:val="00636297"/>
    <w:rsid w:val="006908D0"/>
    <w:rsid w:val="006F10EC"/>
    <w:rsid w:val="00744BD1"/>
    <w:rsid w:val="00752E20"/>
    <w:rsid w:val="007F3E17"/>
    <w:rsid w:val="007F67C4"/>
    <w:rsid w:val="00822C99"/>
    <w:rsid w:val="008807F2"/>
    <w:rsid w:val="00901AC6"/>
    <w:rsid w:val="009B5EB2"/>
    <w:rsid w:val="009C395C"/>
    <w:rsid w:val="009F0A42"/>
    <w:rsid w:val="00A11321"/>
    <w:rsid w:val="00A13F99"/>
    <w:rsid w:val="00A70993"/>
    <w:rsid w:val="00A90E2C"/>
    <w:rsid w:val="00B046B3"/>
    <w:rsid w:val="00B74A2A"/>
    <w:rsid w:val="00C04DEB"/>
    <w:rsid w:val="00C75CA8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BB844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983B-E6F9-4617-BB57-5F958CE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9</cp:revision>
  <cp:lastPrinted>2019-06-03T00:04:00Z</cp:lastPrinted>
  <dcterms:created xsi:type="dcterms:W3CDTF">2018-02-27T02:29:00Z</dcterms:created>
  <dcterms:modified xsi:type="dcterms:W3CDTF">2019-06-03T00:05:00Z</dcterms:modified>
</cp:coreProperties>
</file>